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7FE18" w14:textId="04373A06" w:rsidR="00670E8B" w:rsidRPr="00EA7723" w:rsidRDefault="00670E8B" w:rsidP="00670E8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EA772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</w:t>
      </w:r>
      <w:r w:rsidR="00C513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Pr="00EA772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EA772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E4216F" wp14:editId="00E3738C">
            <wp:extent cx="6191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72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</w:t>
      </w:r>
      <w:r w:rsidRPr="00C513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A772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</w:p>
    <w:p w14:paraId="58FBBD94" w14:textId="77777777" w:rsidR="00670E8B" w:rsidRPr="00EA7723" w:rsidRDefault="00670E8B" w:rsidP="00670E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14:paraId="4CA4AEF5" w14:textId="77777777" w:rsidR="00670E8B" w:rsidRPr="00EA7723" w:rsidRDefault="00670E8B" w:rsidP="00670E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овское сельское поселение</w:t>
      </w:r>
    </w:p>
    <w:p w14:paraId="64D8BED3" w14:textId="77777777" w:rsidR="00670E8B" w:rsidRPr="00EA7723" w:rsidRDefault="00670E8B" w:rsidP="00670E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нцевского муниципального района Ленинградской области</w:t>
      </w:r>
    </w:p>
    <w:p w14:paraId="6A1D8BFA" w14:textId="77777777" w:rsidR="00670E8B" w:rsidRPr="00EA7723" w:rsidRDefault="00670E8B" w:rsidP="00670E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8FE22C" w14:textId="77777777" w:rsidR="00670E8B" w:rsidRPr="00EA7723" w:rsidRDefault="00670E8B" w:rsidP="00670E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4CE4581F" w14:textId="77777777" w:rsidR="00670E8B" w:rsidRPr="00EA7723" w:rsidRDefault="00670E8B" w:rsidP="00670E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24B3FC" w14:textId="78DD4579" w:rsidR="00670E8B" w:rsidRPr="00EA7723" w:rsidRDefault="00B424EA" w:rsidP="004A5FB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1.2024</w:t>
      </w:r>
      <w:r w:rsidR="00670E8B" w:rsidRPr="00EA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                                                                       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670E8B" w:rsidRPr="00EA7723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12EF4A5F" w14:textId="77777777" w:rsidR="00C51301" w:rsidRDefault="00C51301" w:rsidP="00670E8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84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и дополнений в административный </w:t>
      </w:r>
    </w:p>
    <w:p w14:paraId="15D5A63C" w14:textId="32E15299" w:rsidR="0030642C" w:rsidRPr="00EA7723" w:rsidRDefault="00C51301" w:rsidP="00670E8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84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</w:t>
      </w:r>
      <w:r w:rsidR="00670E8B" w:rsidRPr="00EA77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редоставлению </w:t>
      </w:r>
      <w:proofErr w:type="gramStart"/>
      <w:r w:rsidR="00670E8B" w:rsidRPr="00EA772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 услуги</w:t>
      </w:r>
      <w:proofErr w:type="gramEnd"/>
      <w:r w:rsidR="00670E8B" w:rsidRPr="00EA77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2319A2E4" w14:textId="6DA27A53" w:rsidR="00670E8B" w:rsidRPr="00EA7723" w:rsidRDefault="00670E8B" w:rsidP="00670E8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84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772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3E5CD0" w:rsidRPr="00CE3F79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Pr="00EA77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</w:p>
    <w:p w14:paraId="298ABE3A" w14:textId="77777777" w:rsidR="00670E8B" w:rsidRPr="00EA7723" w:rsidRDefault="00670E8B" w:rsidP="00670E8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84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BD857A" w14:textId="16D853CD" w:rsidR="00670E8B" w:rsidRPr="00EA7723" w:rsidRDefault="00670E8B" w:rsidP="0012349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772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</w:t>
      </w:r>
      <w:r w:rsidRPr="00EA772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Федеральным законом Российской Федерации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предоставления государственных услуг» </w:t>
      </w:r>
      <w:r w:rsidRPr="00EA772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образования Черновское сельское поселение Сланцевского муниципального района Ленинградской области п о с т а н о в л я е т:</w:t>
      </w:r>
    </w:p>
    <w:p w14:paraId="1AB68525" w14:textId="610FD9E1" w:rsidR="00670E8B" w:rsidRPr="00EA7723" w:rsidRDefault="00670E8B" w:rsidP="00670E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77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C51301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</w:t>
      </w:r>
      <w:r w:rsidRPr="00EA77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ый регламент </w:t>
      </w:r>
      <w:r w:rsidRPr="00EA772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предоставлению </w:t>
      </w:r>
      <w:proofErr w:type="gramStart"/>
      <w:r w:rsidRPr="00EA772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  услуги</w:t>
      </w:r>
      <w:proofErr w:type="gramEnd"/>
      <w:r w:rsidRPr="00EA772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</w:t>
      </w:r>
      <w:r w:rsidR="00FB10E7" w:rsidRPr="00CE3F79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Pr="00EA772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C513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утвержденный постановлением администрации Черновского сельск</w:t>
      </w:r>
      <w:r w:rsidR="00B1654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го поселения от 01.06.2022 № 62</w:t>
      </w:r>
      <w:r w:rsidR="00C513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п изменения и дополнения</w:t>
      </w:r>
      <w:r w:rsidRPr="00EA772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EA772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жению.</w:t>
      </w:r>
    </w:p>
    <w:p w14:paraId="7F2496CE" w14:textId="388AC421" w:rsidR="00DA43E3" w:rsidRPr="00EA7723" w:rsidRDefault="00670E8B" w:rsidP="00DA43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772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C7649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43E3" w:rsidRPr="00EA77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публиковать постановление в приложении к газете «Знамя труда» </w:t>
      </w:r>
    </w:p>
    <w:p w14:paraId="39BA4C1B" w14:textId="77777777" w:rsidR="00DA43E3" w:rsidRPr="00EA7723" w:rsidRDefault="00DA43E3" w:rsidP="00DA43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7723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зместить на официальном сайте муниципального образования Черновское сельское поселение.</w:t>
      </w:r>
    </w:p>
    <w:p w14:paraId="63540AEE" w14:textId="00861797" w:rsidR="00670E8B" w:rsidRPr="00EA7723" w:rsidRDefault="00C76490" w:rsidP="00DA43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3</w:t>
      </w:r>
      <w:r w:rsidR="00DA43E3" w:rsidRPr="00EA77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становление вступает в силу после его официального </w:t>
      </w:r>
      <w:r w:rsidR="00CC21CE" w:rsidRPr="00CC21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DA43E3" w:rsidRPr="00EA77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EB26261" w14:textId="77777777" w:rsidR="00C73A29" w:rsidRPr="00EA7723" w:rsidRDefault="00C73A29" w:rsidP="00DA43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343EE1" w14:textId="77777777" w:rsidR="00670E8B" w:rsidRPr="00EA7723" w:rsidRDefault="00670E8B" w:rsidP="00670E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5CFF3A" w14:textId="77777777" w:rsidR="00670E8B" w:rsidRPr="00EA7723" w:rsidRDefault="00670E8B" w:rsidP="00670E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77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                                                         </w:t>
      </w:r>
    </w:p>
    <w:p w14:paraId="57B82478" w14:textId="3E14B879" w:rsidR="00670E8B" w:rsidRDefault="00670E8B" w:rsidP="00670E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77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                                              </w:t>
      </w:r>
      <w:r w:rsidR="00DA43E3" w:rsidRPr="00EA77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Pr="00EA77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.</w:t>
      </w:r>
      <w:r w:rsidR="00DA43E3" w:rsidRPr="00EA7723">
        <w:rPr>
          <w:rFonts w:ascii="Times New Roman" w:eastAsia="Times New Roman" w:hAnsi="Times New Roman" w:cs="Times New Roman"/>
          <w:sz w:val="28"/>
          <w:szCs w:val="28"/>
          <w:lang w:eastAsia="ar-SA"/>
        </w:rPr>
        <w:t>В. Фатеев</w:t>
      </w:r>
    </w:p>
    <w:p w14:paraId="3BF5DC90" w14:textId="77777777" w:rsidR="000A4122" w:rsidRPr="00EA7723" w:rsidRDefault="000A4122" w:rsidP="00670E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5BE59C" w14:textId="1B90E71E" w:rsidR="00670E8B" w:rsidRDefault="00C76490" w:rsidP="00670E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</w:p>
    <w:p w14:paraId="20FF2BFD" w14:textId="78474453" w:rsidR="00C76490" w:rsidRDefault="00C76490" w:rsidP="00670E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1525ED" w14:textId="035CE605" w:rsidR="00C76490" w:rsidRDefault="00C76490" w:rsidP="00670E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F0F708" w14:textId="40419DA3" w:rsidR="00C76490" w:rsidRDefault="00C76490" w:rsidP="00670E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4944BE" w14:textId="05DEEE4A" w:rsidR="00C76490" w:rsidRDefault="00C76490" w:rsidP="00670E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684860" w14:textId="3FAD6D42" w:rsidR="00C76490" w:rsidRDefault="00C76490" w:rsidP="00670E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454368" w14:textId="2B37E318" w:rsidR="00C76490" w:rsidRDefault="00C76490" w:rsidP="00670E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0FE25E" w14:textId="48F3B2BC" w:rsidR="00C76490" w:rsidRDefault="00C76490" w:rsidP="00670E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1CC38B" w14:textId="77777777" w:rsidR="00F523BA" w:rsidRPr="00EA7723" w:rsidRDefault="00F523BA" w:rsidP="00670E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EE4A18" w14:textId="77777777" w:rsidR="004A5FB2" w:rsidRPr="00EA7723" w:rsidRDefault="004A5FB2" w:rsidP="00670E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847F98" w14:textId="77777777" w:rsidR="00670E8B" w:rsidRPr="00EA7723" w:rsidRDefault="00670E8B" w:rsidP="00670E8B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A77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ложение</w:t>
      </w:r>
    </w:p>
    <w:p w14:paraId="141FAF9B" w14:textId="77777777" w:rsidR="00670E8B" w:rsidRPr="00EA7723" w:rsidRDefault="00670E8B" w:rsidP="00670E8B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A77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тверждено</w:t>
      </w:r>
    </w:p>
    <w:p w14:paraId="1EA0886E" w14:textId="77777777" w:rsidR="00670E8B" w:rsidRPr="00EA7723" w:rsidRDefault="00670E8B" w:rsidP="00670E8B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A77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ем администрации</w:t>
      </w:r>
    </w:p>
    <w:p w14:paraId="0F9EA381" w14:textId="77777777" w:rsidR="00670E8B" w:rsidRPr="00EA7723" w:rsidRDefault="00670E8B" w:rsidP="00670E8B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A77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Черновского сельского поселения</w:t>
      </w:r>
    </w:p>
    <w:p w14:paraId="53F34089" w14:textId="4FAFCF79" w:rsidR="00670E8B" w:rsidRPr="00EA7723" w:rsidRDefault="00670E8B" w:rsidP="00670E8B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A77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="00B424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5.01.</w:t>
      </w:r>
      <w:r w:rsidR="005E7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4</w:t>
      </w:r>
      <w:bookmarkStart w:id="0" w:name="_GoBack"/>
      <w:bookmarkEnd w:id="0"/>
      <w:r w:rsidR="004A5FB2" w:rsidRPr="00EA77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A77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№ </w:t>
      </w:r>
      <w:r w:rsidR="00B424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4</w:t>
      </w:r>
      <w:r w:rsidRPr="00EA77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п</w:t>
      </w:r>
    </w:p>
    <w:p w14:paraId="35FFBC36" w14:textId="77777777" w:rsidR="00670E8B" w:rsidRPr="00EA7723" w:rsidRDefault="00670E8B" w:rsidP="00670E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21249A3" w14:textId="4513117B" w:rsidR="00B76CC0" w:rsidRPr="00EA7723" w:rsidRDefault="00C76490" w:rsidP="00B16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 и дополнения в</w:t>
      </w:r>
    </w:p>
    <w:p w14:paraId="3DB1D571" w14:textId="7120E421" w:rsidR="00286D66" w:rsidRPr="00EA7723" w:rsidRDefault="0030642C" w:rsidP="00B16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 по предоставлению муниципальной услуги</w:t>
      </w:r>
      <w:r w:rsidR="001D150C" w:rsidRPr="00EA7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B1654C" w:rsidRPr="00B16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="005135C2" w:rsidRPr="00EA7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8A1C875" w14:textId="15629750" w:rsidR="001D150C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AAF2B" w14:textId="20A70AE1" w:rsidR="000A10F3" w:rsidRDefault="00C76490" w:rsidP="006C482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71CC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абзац пункта 1.2 изложить в следующей редакции:</w:t>
      </w:r>
    </w:p>
    <w:p w14:paraId="43592FE8" w14:textId="5262A80B" w:rsidR="00471CC9" w:rsidRDefault="00471CC9" w:rsidP="00471CC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71CC9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DD59BD8" w14:textId="60590DCF" w:rsidR="00471CC9" w:rsidRDefault="00471CC9" w:rsidP="00471CC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ункт 2.2.1 изложить в следующей редакции:</w:t>
      </w:r>
    </w:p>
    <w:p w14:paraId="5373AE24" w14:textId="30F7EFF8" w:rsidR="00471CC9" w:rsidRDefault="00471CC9" w:rsidP="00471C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71CC9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ИВ/ОМСУ/Организации, ГБУ ЛО «МФЦ» с использованием информационных технологий, указанных в частях 10 и 11 статьи 7 Федерального закона от 27.07.2010 № 210-ФЗ «Об организации предоставления государственных и муниципальных услуг» (при технической реализации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2BDDC1B" w14:textId="70128D01" w:rsidR="003D59F4" w:rsidRPr="00471CC9" w:rsidRDefault="003D59F4" w:rsidP="003D59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приложении 1 слова «</w:t>
      </w:r>
      <w:r w:rsidRPr="003D59F4">
        <w:rPr>
          <w:rFonts w:ascii="Times New Roman" w:eastAsia="Times New Roman" w:hAnsi="Times New Roman" w:cs="Times New Roman"/>
          <w:sz w:val="24"/>
          <w:szCs w:val="24"/>
          <w:lang w:eastAsia="ru-RU"/>
        </w:rPr>
        <w:t>В   соответствии   с   требованиями  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и   9   Федерального  закона </w:t>
      </w:r>
      <w:r w:rsidRPr="003D59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7.07.2006  № 152-ФЗ «О персональных 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»  подтверждаю свое согласие </w:t>
      </w:r>
      <w:r w:rsidRPr="003D5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обработку  моих  персональных  данных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 для предоставления </w:t>
      </w:r>
      <w:r w:rsidRPr="003D5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  услуги  при  условии,  чт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 персональных  данных </w:t>
      </w:r>
      <w:r w:rsidRPr="003D59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 строго  лицом,  уполномоч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 на  осуществление  работы с </w:t>
      </w:r>
      <w:r w:rsidRPr="003D59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и  данными,  обязанным  сохран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служебную информацию, ставшую </w:t>
      </w:r>
      <w:r w:rsidRPr="003D59F4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известной в связи с исполнением должностных обязанност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исключить.</w:t>
      </w:r>
    </w:p>
    <w:p w14:paraId="48FBB632" w14:textId="4ADA5848" w:rsidR="00C76490" w:rsidRPr="001A3575" w:rsidRDefault="00C76490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76490" w:rsidRPr="001A3575" w:rsidSect="002E4F1A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13254" w14:textId="77777777" w:rsidR="00AC04A1" w:rsidRDefault="00AC04A1" w:rsidP="009E3588">
      <w:pPr>
        <w:spacing w:after="0" w:line="240" w:lineRule="auto"/>
      </w:pPr>
      <w:r>
        <w:separator/>
      </w:r>
    </w:p>
  </w:endnote>
  <w:endnote w:type="continuationSeparator" w:id="0">
    <w:p w14:paraId="11E582AB" w14:textId="77777777" w:rsidR="00AC04A1" w:rsidRDefault="00AC04A1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D41F0" w14:textId="77777777" w:rsidR="00AC04A1" w:rsidRDefault="00AC04A1" w:rsidP="009E3588">
      <w:pPr>
        <w:spacing w:after="0" w:line="240" w:lineRule="auto"/>
      </w:pPr>
      <w:r>
        <w:separator/>
      </w:r>
    </w:p>
  </w:footnote>
  <w:footnote w:type="continuationSeparator" w:id="0">
    <w:p w14:paraId="33306EA8" w14:textId="77777777" w:rsidR="00AC04A1" w:rsidRDefault="00AC04A1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020323"/>
      <w:docPartObj>
        <w:docPartGallery w:val="Page Numbers (Top of Page)"/>
        <w:docPartUnique/>
      </w:docPartObj>
    </w:sdtPr>
    <w:sdtEndPr/>
    <w:sdtContent>
      <w:p w14:paraId="4AE2E9A4" w14:textId="2A9CEA3A" w:rsidR="00726E49" w:rsidRDefault="00AC04A1">
        <w:pPr>
          <w:pStyle w:val="af"/>
          <w:jc w:val="center"/>
        </w:pPr>
      </w:p>
    </w:sdtContent>
  </w:sdt>
  <w:p w14:paraId="7E2A25AC" w14:textId="77777777" w:rsidR="00726E49" w:rsidRDefault="00726E4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20022"/>
    <w:rsid w:val="00034103"/>
    <w:rsid w:val="00046784"/>
    <w:rsid w:val="00062E1D"/>
    <w:rsid w:val="000A10F3"/>
    <w:rsid w:val="000A4122"/>
    <w:rsid w:val="000E13CD"/>
    <w:rsid w:val="000E312E"/>
    <w:rsid w:val="000E389E"/>
    <w:rsid w:val="000E568A"/>
    <w:rsid w:val="000F3A47"/>
    <w:rsid w:val="000F3B85"/>
    <w:rsid w:val="000F4375"/>
    <w:rsid w:val="00102BA0"/>
    <w:rsid w:val="00110D58"/>
    <w:rsid w:val="0012349C"/>
    <w:rsid w:val="00124EAE"/>
    <w:rsid w:val="0013119A"/>
    <w:rsid w:val="00144936"/>
    <w:rsid w:val="001753A1"/>
    <w:rsid w:val="001A10D8"/>
    <w:rsid w:val="001A3575"/>
    <w:rsid w:val="001B094B"/>
    <w:rsid w:val="001B7862"/>
    <w:rsid w:val="001D150C"/>
    <w:rsid w:val="002229A5"/>
    <w:rsid w:val="00236442"/>
    <w:rsid w:val="00262107"/>
    <w:rsid w:val="00281AD4"/>
    <w:rsid w:val="00286D66"/>
    <w:rsid w:val="00290204"/>
    <w:rsid w:val="002A0952"/>
    <w:rsid w:val="002B12DE"/>
    <w:rsid w:val="002B7250"/>
    <w:rsid w:val="002D3EE5"/>
    <w:rsid w:val="002D430F"/>
    <w:rsid w:val="002E4F1A"/>
    <w:rsid w:val="00300574"/>
    <w:rsid w:val="003052CE"/>
    <w:rsid w:val="0030642C"/>
    <w:rsid w:val="00331075"/>
    <w:rsid w:val="00337BC9"/>
    <w:rsid w:val="003B7238"/>
    <w:rsid w:val="003C2CAA"/>
    <w:rsid w:val="003D2219"/>
    <w:rsid w:val="003D59F4"/>
    <w:rsid w:val="003E0ABF"/>
    <w:rsid w:val="003E22C3"/>
    <w:rsid w:val="003E528D"/>
    <w:rsid w:val="003E59AE"/>
    <w:rsid w:val="003E5CD0"/>
    <w:rsid w:val="003F47EA"/>
    <w:rsid w:val="00420BE2"/>
    <w:rsid w:val="00420F26"/>
    <w:rsid w:val="0043291B"/>
    <w:rsid w:val="004374AD"/>
    <w:rsid w:val="004439CB"/>
    <w:rsid w:val="0046075F"/>
    <w:rsid w:val="00466F3B"/>
    <w:rsid w:val="00471CC9"/>
    <w:rsid w:val="004730AC"/>
    <w:rsid w:val="0048059D"/>
    <w:rsid w:val="0048107E"/>
    <w:rsid w:val="004A5FB2"/>
    <w:rsid w:val="004C35AD"/>
    <w:rsid w:val="004D0311"/>
    <w:rsid w:val="004F45BD"/>
    <w:rsid w:val="004F5A47"/>
    <w:rsid w:val="005010EE"/>
    <w:rsid w:val="00511F17"/>
    <w:rsid w:val="005135C2"/>
    <w:rsid w:val="00514C62"/>
    <w:rsid w:val="005578C4"/>
    <w:rsid w:val="005B66C6"/>
    <w:rsid w:val="005C6D96"/>
    <w:rsid w:val="005D3B59"/>
    <w:rsid w:val="005D7148"/>
    <w:rsid w:val="005E701B"/>
    <w:rsid w:val="00604DD3"/>
    <w:rsid w:val="006110AC"/>
    <w:rsid w:val="006116F9"/>
    <w:rsid w:val="0062797D"/>
    <w:rsid w:val="00670E8B"/>
    <w:rsid w:val="00672084"/>
    <w:rsid w:val="00682335"/>
    <w:rsid w:val="00682A0E"/>
    <w:rsid w:val="006940E0"/>
    <w:rsid w:val="006B13BE"/>
    <w:rsid w:val="006B18DC"/>
    <w:rsid w:val="006B5D06"/>
    <w:rsid w:val="006B7EDB"/>
    <w:rsid w:val="006C4821"/>
    <w:rsid w:val="006D5446"/>
    <w:rsid w:val="006E50E4"/>
    <w:rsid w:val="006F5F63"/>
    <w:rsid w:val="006F64FF"/>
    <w:rsid w:val="007066DE"/>
    <w:rsid w:val="00726E49"/>
    <w:rsid w:val="007305DC"/>
    <w:rsid w:val="0073482A"/>
    <w:rsid w:val="00735D2A"/>
    <w:rsid w:val="00744858"/>
    <w:rsid w:val="00744D1A"/>
    <w:rsid w:val="007517C4"/>
    <w:rsid w:val="00755466"/>
    <w:rsid w:val="00790579"/>
    <w:rsid w:val="007B49C4"/>
    <w:rsid w:val="007B6C93"/>
    <w:rsid w:val="007F4B03"/>
    <w:rsid w:val="007F5D5E"/>
    <w:rsid w:val="00805C7C"/>
    <w:rsid w:val="00805F06"/>
    <w:rsid w:val="0083177A"/>
    <w:rsid w:val="00847BA7"/>
    <w:rsid w:val="0089310E"/>
    <w:rsid w:val="008A02EB"/>
    <w:rsid w:val="008A1099"/>
    <w:rsid w:val="008C3C1F"/>
    <w:rsid w:val="008D61E8"/>
    <w:rsid w:val="009249DE"/>
    <w:rsid w:val="00927CEB"/>
    <w:rsid w:val="00930FF8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A79D3"/>
    <w:rsid w:val="009E3588"/>
    <w:rsid w:val="009F48AC"/>
    <w:rsid w:val="00A021E8"/>
    <w:rsid w:val="00A61B73"/>
    <w:rsid w:val="00A63F96"/>
    <w:rsid w:val="00A7548A"/>
    <w:rsid w:val="00A904C9"/>
    <w:rsid w:val="00A907BC"/>
    <w:rsid w:val="00A95989"/>
    <w:rsid w:val="00AA2CE6"/>
    <w:rsid w:val="00AA7B26"/>
    <w:rsid w:val="00AB0B38"/>
    <w:rsid w:val="00AB39B1"/>
    <w:rsid w:val="00AC04A1"/>
    <w:rsid w:val="00AC29ED"/>
    <w:rsid w:val="00AD38D9"/>
    <w:rsid w:val="00AF4B58"/>
    <w:rsid w:val="00AF59C6"/>
    <w:rsid w:val="00AF6055"/>
    <w:rsid w:val="00B07DFC"/>
    <w:rsid w:val="00B14201"/>
    <w:rsid w:val="00B152AC"/>
    <w:rsid w:val="00B1654C"/>
    <w:rsid w:val="00B424EA"/>
    <w:rsid w:val="00B44EAE"/>
    <w:rsid w:val="00B45540"/>
    <w:rsid w:val="00B51F47"/>
    <w:rsid w:val="00B603E2"/>
    <w:rsid w:val="00B75EDE"/>
    <w:rsid w:val="00B76CC0"/>
    <w:rsid w:val="00B84A07"/>
    <w:rsid w:val="00BB1D20"/>
    <w:rsid w:val="00BB69AC"/>
    <w:rsid w:val="00BC32C7"/>
    <w:rsid w:val="00BD2CE6"/>
    <w:rsid w:val="00BE01EB"/>
    <w:rsid w:val="00BF5D8B"/>
    <w:rsid w:val="00C01DF6"/>
    <w:rsid w:val="00C25B22"/>
    <w:rsid w:val="00C51301"/>
    <w:rsid w:val="00C71354"/>
    <w:rsid w:val="00C73A29"/>
    <w:rsid w:val="00C74A95"/>
    <w:rsid w:val="00C76490"/>
    <w:rsid w:val="00C86E95"/>
    <w:rsid w:val="00CC21CE"/>
    <w:rsid w:val="00CC58C4"/>
    <w:rsid w:val="00CD12E2"/>
    <w:rsid w:val="00CE0A76"/>
    <w:rsid w:val="00D270D7"/>
    <w:rsid w:val="00D321FA"/>
    <w:rsid w:val="00D36C4E"/>
    <w:rsid w:val="00D37182"/>
    <w:rsid w:val="00D50F52"/>
    <w:rsid w:val="00D54E7B"/>
    <w:rsid w:val="00D6359D"/>
    <w:rsid w:val="00D77435"/>
    <w:rsid w:val="00D77EA3"/>
    <w:rsid w:val="00D94256"/>
    <w:rsid w:val="00DA079E"/>
    <w:rsid w:val="00DA3AA3"/>
    <w:rsid w:val="00DA43E3"/>
    <w:rsid w:val="00DE4216"/>
    <w:rsid w:val="00E0162B"/>
    <w:rsid w:val="00E11BEF"/>
    <w:rsid w:val="00E17D12"/>
    <w:rsid w:val="00E17D80"/>
    <w:rsid w:val="00E31992"/>
    <w:rsid w:val="00E42293"/>
    <w:rsid w:val="00E97ECC"/>
    <w:rsid w:val="00EA7723"/>
    <w:rsid w:val="00EC166F"/>
    <w:rsid w:val="00EE4B55"/>
    <w:rsid w:val="00F01907"/>
    <w:rsid w:val="00F01A8C"/>
    <w:rsid w:val="00F376E7"/>
    <w:rsid w:val="00F44A78"/>
    <w:rsid w:val="00F469E2"/>
    <w:rsid w:val="00F523BA"/>
    <w:rsid w:val="00F7021D"/>
    <w:rsid w:val="00F87DC4"/>
    <w:rsid w:val="00FB10E7"/>
    <w:rsid w:val="00FB16DE"/>
    <w:rsid w:val="00FB37BA"/>
    <w:rsid w:val="00FB42F2"/>
    <w:rsid w:val="00FB557D"/>
    <w:rsid w:val="00FB6349"/>
    <w:rsid w:val="00FB63D4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  <w15:docId w15:val="{9AC9C998-B6A5-452C-8B5E-40C80E9D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00D4-6DEE-4466-8106-7B90EF74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 Windows</cp:lastModifiedBy>
  <cp:revision>38</cp:revision>
  <cp:lastPrinted>2022-09-23T05:29:00Z</cp:lastPrinted>
  <dcterms:created xsi:type="dcterms:W3CDTF">2022-09-18T19:02:00Z</dcterms:created>
  <dcterms:modified xsi:type="dcterms:W3CDTF">2024-01-15T06:06:00Z</dcterms:modified>
</cp:coreProperties>
</file>